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and influence people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and influenc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83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关键词搜索：https://www.jiaokey.com/tag/How to win friends and influenc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